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16" w:rsidRDefault="00DF1416" w:rsidP="00DF1416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416" w:rsidRPr="00300AF3" w:rsidRDefault="00DF1416" w:rsidP="00DF1416">
      <w:pPr>
        <w:jc w:val="center"/>
      </w:pPr>
    </w:p>
    <w:p w:rsidR="00DF1416" w:rsidRDefault="00DF1416" w:rsidP="00DF1416">
      <w:pPr>
        <w:pStyle w:val="2"/>
      </w:pPr>
      <w:r>
        <w:rPr>
          <w:szCs w:val="28"/>
        </w:rPr>
        <w:t xml:space="preserve">АДМИНИСТРАЦИИ </w:t>
      </w:r>
      <w:r>
        <w:t xml:space="preserve">КРАСНОСЕЛЬСКОГО </w:t>
      </w:r>
    </w:p>
    <w:p w:rsidR="00DF1416" w:rsidRDefault="00DF1416" w:rsidP="00DF1416">
      <w:pPr>
        <w:pStyle w:val="2"/>
      </w:pPr>
      <w:r>
        <w:t>СЕЛЬСКОГО ПОСЕЛЕНИЯ ДИНСКОГО РАЙОНА</w:t>
      </w:r>
    </w:p>
    <w:p w:rsidR="00DF1416" w:rsidRPr="00300AF3" w:rsidRDefault="00DF1416" w:rsidP="00DF1416"/>
    <w:p w:rsidR="00DF1416" w:rsidRPr="000F703B" w:rsidRDefault="00DF1416" w:rsidP="00DF1416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F1416" w:rsidRDefault="00DF1416" w:rsidP="00DF1416">
      <w:pPr>
        <w:jc w:val="center"/>
        <w:rPr>
          <w:b/>
          <w:bCs/>
          <w:sz w:val="28"/>
        </w:rPr>
      </w:pPr>
    </w:p>
    <w:p w:rsidR="00DF1416" w:rsidRPr="00A46485" w:rsidRDefault="0074715D" w:rsidP="00DF1416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173B">
        <w:rPr>
          <w:sz w:val="28"/>
          <w:szCs w:val="28"/>
        </w:rPr>
        <w:t>20.06</w:t>
      </w:r>
      <w:r w:rsidR="00C22160">
        <w:rPr>
          <w:sz w:val="28"/>
          <w:szCs w:val="28"/>
        </w:rPr>
        <w:t>.2018</w:t>
      </w:r>
      <w:r>
        <w:rPr>
          <w:sz w:val="28"/>
          <w:szCs w:val="28"/>
        </w:rPr>
        <w:t xml:space="preserve"> г</w:t>
      </w:r>
      <w:r w:rsidR="00C22160">
        <w:rPr>
          <w:sz w:val="28"/>
          <w:szCs w:val="28"/>
        </w:rPr>
        <w:t xml:space="preserve">                                                            </w:t>
      </w:r>
      <w:r w:rsidR="006E173B">
        <w:rPr>
          <w:sz w:val="28"/>
          <w:szCs w:val="28"/>
        </w:rPr>
        <w:t xml:space="preserve">                            № </w:t>
      </w:r>
      <w:r w:rsidR="00F61B9C">
        <w:rPr>
          <w:sz w:val="28"/>
          <w:szCs w:val="28"/>
        </w:rPr>
        <w:t>61</w:t>
      </w:r>
    </w:p>
    <w:p w:rsidR="00DF1416" w:rsidRPr="00CB1410" w:rsidRDefault="00DF1416" w:rsidP="00DF1416">
      <w:pPr>
        <w:jc w:val="center"/>
        <w:rPr>
          <w:sz w:val="28"/>
        </w:rPr>
      </w:pPr>
      <w:r>
        <w:rPr>
          <w:sz w:val="28"/>
        </w:rPr>
        <w:t>село Красносельское</w:t>
      </w:r>
    </w:p>
    <w:p w:rsidR="00DF1416" w:rsidRDefault="00DF1416" w:rsidP="00DF1416"/>
    <w:p w:rsidR="00DF1416" w:rsidRDefault="00DF1416" w:rsidP="00DF1416"/>
    <w:p w:rsidR="00DF1416" w:rsidRDefault="00DF1416" w:rsidP="00DF1416"/>
    <w:p w:rsidR="00DF1416" w:rsidRPr="00446C02" w:rsidRDefault="00DF1416" w:rsidP="00DF1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E173B">
        <w:rPr>
          <w:b/>
          <w:sz w:val="28"/>
          <w:szCs w:val="28"/>
        </w:rPr>
        <w:t>б определении на территории</w:t>
      </w:r>
      <w:r w:rsidR="00B04D9E">
        <w:rPr>
          <w:b/>
          <w:sz w:val="28"/>
          <w:szCs w:val="28"/>
        </w:rPr>
        <w:t xml:space="preserve"> Красносельско</w:t>
      </w:r>
      <w:r w:rsidR="006E173B">
        <w:rPr>
          <w:b/>
          <w:sz w:val="28"/>
          <w:szCs w:val="28"/>
        </w:rPr>
        <w:t>го сельского поселения специально отведенных мест и помещений для проведения встреч депутатов с избирателями</w:t>
      </w:r>
    </w:p>
    <w:p w:rsidR="00DF1416" w:rsidRDefault="00DF1416" w:rsidP="00DF1416">
      <w:pPr>
        <w:jc w:val="center"/>
        <w:rPr>
          <w:sz w:val="28"/>
          <w:szCs w:val="28"/>
        </w:rPr>
      </w:pPr>
    </w:p>
    <w:p w:rsidR="00DF1416" w:rsidRDefault="00DF1416" w:rsidP="00DF1416">
      <w:pPr>
        <w:jc w:val="center"/>
        <w:rPr>
          <w:sz w:val="28"/>
          <w:szCs w:val="28"/>
        </w:rPr>
      </w:pPr>
    </w:p>
    <w:p w:rsidR="00DF1416" w:rsidRDefault="00DF1416" w:rsidP="00DF1416">
      <w:pPr>
        <w:tabs>
          <w:tab w:val="left" w:pos="8640"/>
        </w:tabs>
        <w:jc w:val="center"/>
        <w:rPr>
          <w:sz w:val="28"/>
          <w:szCs w:val="28"/>
        </w:rPr>
      </w:pPr>
    </w:p>
    <w:p w:rsidR="006E173B" w:rsidRPr="006E173B" w:rsidRDefault="006E173B" w:rsidP="006E173B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E173B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7 июня 2017 года </w:t>
      </w:r>
      <w:hyperlink r:id="rId8" w:history="1">
        <w:r w:rsidRPr="006E173B">
          <w:rPr>
            <w:rFonts w:ascii="Times New Roman" w:hAnsi="Times New Roman"/>
            <w:sz w:val="28"/>
            <w:szCs w:val="28"/>
          </w:rPr>
          <w:t>N 107-ФЗ</w:t>
        </w:r>
      </w:hyperlink>
      <w:r w:rsidRPr="006E173B">
        <w:rPr>
          <w:rFonts w:ascii="Times New Roman" w:hAnsi="Times New Roman"/>
          <w:sz w:val="28"/>
          <w:szCs w:val="28"/>
        </w:rPr>
        <w:t xml:space="preserve"> "О внесении изменений в отдельные законодательные акты </w:t>
      </w:r>
      <w:proofErr w:type="gramStart"/>
      <w:r w:rsidRPr="006E173B">
        <w:rPr>
          <w:rFonts w:ascii="Times New Roman" w:hAnsi="Times New Roman"/>
          <w:sz w:val="28"/>
          <w:szCs w:val="28"/>
        </w:rPr>
        <w:t>Российской</w:t>
      </w:r>
      <w:proofErr w:type="gramEnd"/>
      <w:r w:rsidRPr="006E17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73B">
        <w:rPr>
          <w:rFonts w:ascii="Times New Roman" w:hAnsi="Times New Roman"/>
          <w:sz w:val="28"/>
          <w:szCs w:val="28"/>
        </w:rPr>
        <w:t xml:space="preserve">Федерации в части совершенствования законодательства о публичных мероприятиях", от 8 мая 1994 года </w:t>
      </w:r>
      <w:hyperlink r:id="rId9" w:history="1">
        <w:r w:rsidRPr="006E173B">
          <w:rPr>
            <w:rFonts w:ascii="Times New Roman" w:hAnsi="Times New Roman"/>
            <w:sz w:val="28"/>
            <w:szCs w:val="28"/>
          </w:rPr>
          <w:t>N 3-ФЗ</w:t>
        </w:r>
      </w:hyperlink>
      <w:r w:rsidRPr="006E173B">
        <w:rPr>
          <w:rFonts w:ascii="Times New Roman" w:hAnsi="Times New Roman"/>
          <w:sz w:val="28"/>
          <w:szCs w:val="28"/>
        </w:rPr>
        <w:t xml:space="preserve"> "О статусе члена Совета Федерации и статусе депутата Государственной Думы Федерального Собрания Российской Федерации", от 6 октября 1999 года </w:t>
      </w:r>
      <w:hyperlink r:id="rId10" w:history="1">
        <w:r w:rsidRPr="006E173B">
          <w:rPr>
            <w:rFonts w:ascii="Times New Roman" w:hAnsi="Times New Roman"/>
            <w:sz w:val="28"/>
            <w:szCs w:val="28"/>
          </w:rPr>
          <w:t>N 184-ФЗ</w:t>
        </w:r>
      </w:hyperlink>
      <w:r w:rsidRPr="006E173B">
        <w:rPr>
          <w:rFonts w:ascii="Times New Roman" w:hAnsi="Times New Roman"/>
          <w:sz w:val="28"/>
          <w:szCs w:val="28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6 октября 2003 года </w:t>
      </w:r>
      <w:hyperlink r:id="rId11" w:history="1">
        <w:r w:rsidRPr="006E173B">
          <w:rPr>
            <w:rFonts w:ascii="Times New Roman" w:hAnsi="Times New Roman"/>
            <w:sz w:val="28"/>
            <w:szCs w:val="28"/>
          </w:rPr>
          <w:t>N 131-ФЗ</w:t>
        </w:r>
      </w:hyperlink>
      <w:r w:rsidRPr="006E173B">
        <w:rPr>
          <w:rFonts w:ascii="Times New Roman" w:hAnsi="Times New Roman"/>
          <w:sz w:val="28"/>
          <w:szCs w:val="28"/>
        </w:rPr>
        <w:t xml:space="preserve"> "Об общих принципах</w:t>
      </w:r>
      <w:proofErr w:type="gramEnd"/>
      <w:r w:rsidRPr="006E17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73B">
        <w:rPr>
          <w:rFonts w:ascii="Times New Roman" w:hAnsi="Times New Roman"/>
          <w:sz w:val="28"/>
          <w:szCs w:val="28"/>
        </w:rPr>
        <w:t xml:space="preserve">организации местного самоуправления в Российской Федерации", от 19 июня 2004 года </w:t>
      </w:r>
      <w:hyperlink r:id="rId12" w:history="1">
        <w:r w:rsidRPr="006E173B">
          <w:rPr>
            <w:rFonts w:ascii="Times New Roman" w:hAnsi="Times New Roman"/>
            <w:sz w:val="28"/>
            <w:szCs w:val="28"/>
          </w:rPr>
          <w:t>N 54-ФЗ</w:t>
        </w:r>
      </w:hyperlink>
      <w:r w:rsidRPr="006E173B">
        <w:rPr>
          <w:rFonts w:ascii="Times New Roman" w:hAnsi="Times New Roman"/>
          <w:sz w:val="28"/>
          <w:szCs w:val="28"/>
        </w:rPr>
        <w:t xml:space="preserve"> "О собраниях, митингах, демонстрациях, шествиях и пикетированиях", </w:t>
      </w:r>
      <w:hyperlink r:id="rId13" w:history="1">
        <w:r w:rsidRPr="006E173B">
          <w:rPr>
            <w:rFonts w:ascii="Times New Roman" w:hAnsi="Times New Roman"/>
            <w:sz w:val="28"/>
            <w:szCs w:val="28"/>
          </w:rPr>
          <w:t>Законом</w:t>
        </w:r>
      </w:hyperlink>
      <w:r w:rsidRPr="006E173B">
        <w:rPr>
          <w:rFonts w:ascii="Times New Roman" w:hAnsi="Times New Roman"/>
          <w:sz w:val="28"/>
          <w:szCs w:val="28"/>
        </w:rPr>
        <w:t xml:space="preserve"> Краснодарского края от 3 апреля 2009 года N 1715-КЗ "Об обеспечении условий реализации прав граждан на проведение собраний, митингов, демонстраций, шествий и пикетирований в Краснодарском крае", </w:t>
      </w:r>
      <w:hyperlink r:id="rId14" w:history="1">
        <w:r w:rsidRPr="006E173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E173B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 31 января 2013 года N 73</w:t>
      </w:r>
      <w:proofErr w:type="gramEnd"/>
      <w:r w:rsidRPr="006E173B">
        <w:rPr>
          <w:rFonts w:ascii="Times New Roman" w:hAnsi="Times New Roman"/>
          <w:sz w:val="28"/>
          <w:szCs w:val="28"/>
        </w:rPr>
        <w:t xml:space="preserve"> "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" постановляю:</w:t>
      </w:r>
    </w:p>
    <w:p w:rsidR="006E173B" w:rsidRPr="006E173B" w:rsidRDefault="006E173B" w:rsidP="006E173B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E173B">
        <w:rPr>
          <w:rFonts w:ascii="Times New Roman" w:hAnsi="Times New Roman"/>
          <w:sz w:val="28"/>
          <w:szCs w:val="28"/>
        </w:rPr>
        <w:t xml:space="preserve">1. Определить </w:t>
      </w:r>
      <w:hyperlink w:anchor="P33" w:history="1">
        <w:r w:rsidRPr="006E173B">
          <w:rPr>
            <w:rFonts w:ascii="Times New Roman" w:hAnsi="Times New Roman"/>
            <w:sz w:val="28"/>
            <w:szCs w:val="28"/>
          </w:rPr>
          <w:t>перечень</w:t>
        </w:r>
      </w:hyperlink>
      <w:r w:rsidRPr="006E173B">
        <w:rPr>
          <w:rFonts w:ascii="Times New Roman" w:hAnsi="Times New Roman"/>
          <w:sz w:val="28"/>
          <w:szCs w:val="28"/>
        </w:rPr>
        <w:t xml:space="preserve"> специально отведенных мест и помещений для проведения встреч депутатов с избирателями (приложение № 1).</w:t>
      </w:r>
    </w:p>
    <w:p w:rsidR="006E173B" w:rsidRPr="006E173B" w:rsidRDefault="006E173B" w:rsidP="006E173B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E173B">
        <w:rPr>
          <w:rFonts w:ascii="Times New Roman" w:hAnsi="Times New Roman"/>
          <w:sz w:val="28"/>
          <w:szCs w:val="28"/>
        </w:rPr>
        <w:t xml:space="preserve">2. Утвердить </w:t>
      </w:r>
      <w:hyperlink w:anchor="P57" w:history="1">
        <w:r w:rsidRPr="006E173B">
          <w:rPr>
            <w:rFonts w:ascii="Times New Roman" w:hAnsi="Times New Roman"/>
            <w:sz w:val="28"/>
            <w:szCs w:val="28"/>
          </w:rPr>
          <w:t>порядок</w:t>
        </w:r>
      </w:hyperlink>
      <w:r w:rsidRPr="006E173B">
        <w:rPr>
          <w:rFonts w:ascii="Times New Roman" w:hAnsi="Times New Roman"/>
          <w:sz w:val="28"/>
          <w:szCs w:val="28"/>
        </w:rPr>
        <w:t xml:space="preserve"> предоставления специально отведенных мест и помещений для проведения встреч депутатов с избирателями (приложение № 2).</w:t>
      </w:r>
    </w:p>
    <w:p w:rsidR="006E173B" w:rsidRPr="006E173B" w:rsidRDefault="006E173B" w:rsidP="006E173B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E173B">
        <w:rPr>
          <w:rFonts w:ascii="Times New Roman" w:hAnsi="Times New Roman"/>
          <w:sz w:val="28"/>
          <w:szCs w:val="28"/>
        </w:rPr>
        <w:t xml:space="preserve">3. Определить </w:t>
      </w:r>
      <w:proofErr w:type="gramStart"/>
      <w:r w:rsidRPr="006E173B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Pr="006E173B">
        <w:rPr>
          <w:rFonts w:ascii="Times New Roman" w:hAnsi="Times New Roman"/>
          <w:sz w:val="28"/>
          <w:szCs w:val="28"/>
        </w:rPr>
        <w:t xml:space="preserve"> </w:t>
      </w:r>
      <w:r w:rsidR="00F61B9C">
        <w:rPr>
          <w:rFonts w:ascii="Times New Roman" w:hAnsi="Times New Roman"/>
          <w:sz w:val="28"/>
          <w:szCs w:val="28"/>
        </w:rPr>
        <w:t xml:space="preserve">(Польская) </w:t>
      </w:r>
      <w:r w:rsidRPr="006E173B">
        <w:rPr>
          <w:rFonts w:ascii="Times New Roman" w:hAnsi="Times New Roman"/>
          <w:sz w:val="28"/>
          <w:szCs w:val="28"/>
        </w:rPr>
        <w:t>за принятие и рассмотрение поданных уведомлений о проведении встреч депутатов с избирателями.</w:t>
      </w:r>
    </w:p>
    <w:p w:rsidR="006E173B" w:rsidRPr="006E173B" w:rsidRDefault="006E173B" w:rsidP="006E173B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E173B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6E173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E173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расносельского сельского поселения Динского района.</w:t>
      </w:r>
    </w:p>
    <w:p w:rsidR="006E173B" w:rsidRPr="006E173B" w:rsidRDefault="006E173B" w:rsidP="006E173B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E173B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6E17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73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E173B" w:rsidRPr="006E173B" w:rsidRDefault="006E173B" w:rsidP="006E173B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E173B">
        <w:rPr>
          <w:rFonts w:ascii="Times New Roman" w:hAnsi="Times New Roman"/>
          <w:sz w:val="28"/>
          <w:szCs w:val="28"/>
        </w:rPr>
        <w:t>6. Настоящее постановление вступает в силу со дня его  обнародования.</w:t>
      </w:r>
    </w:p>
    <w:p w:rsidR="00DF1416" w:rsidRDefault="00DF1416" w:rsidP="00DF1416">
      <w:pPr>
        <w:ind w:firstLine="851"/>
        <w:jc w:val="both"/>
        <w:rPr>
          <w:sz w:val="28"/>
          <w:szCs w:val="28"/>
        </w:rPr>
      </w:pPr>
    </w:p>
    <w:p w:rsidR="00DF1416" w:rsidRDefault="00DF1416" w:rsidP="00DF1416">
      <w:pPr>
        <w:ind w:firstLine="851"/>
        <w:jc w:val="both"/>
        <w:rPr>
          <w:sz w:val="28"/>
          <w:szCs w:val="28"/>
        </w:rPr>
      </w:pPr>
    </w:p>
    <w:p w:rsidR="00DF1416" w:rsidRDefault="00DF1416" w:rsidP="00DF1416">
      <w:pPr>
        <w:ind w:firstLine="851"/>
        <w:jc w:val="both"/>
        <w:rPr>
          <w:sz w:val="28"/>
          <w:szCs w:val="28"/>
        </w:rPr>
      </w:pPr>
    </w:p>
    <w:p w:rsidR="00DF1416" w:rsidRDefault="006E173B" w:rsidP="00DF1416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DF1416">
        <w:rPr>
          <w:sz w:val="28"/>
          <w:szCs w:val="28"/>
        </w:rPr>
        <w:t xml:space="preserve"> Красносельского</w:t>
      </w:r>
    </w:p>
    <w:p w:rsidR="00DF1416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М.И. </w:t>
      </w:r>
      <w:proofErr w:type="spellStart"/>
      <w:r>
        <w:rPr>
          <w:sz w:val="28"/>
          <w:szCs w:val="28"/>
        </w:rPr>
        <w:t>Хайлова</w:t>
      </w:r>
      <w:proofErr w:type="spellEnd"/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6E173B" w:rsidRDefault="006E173B" w:rsidP="006E173B">
      <w:pPr>
        <w:tabs>
          <w:tab w:val="left" w:pos="5730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E173B" w:rsidRDefault="006E173B" w:rsidP="006E173B">
      <w:pPr>
        <w:tabs>
          <w:tab w:val="left" w:pos="5730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E173B" w:rsidRDefault="006E173B" w:rsidP="006E173B">
      <w:pPr>
        <w:tabs>
          <w:tab w:val="left" w:pos="5730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E173B" w:rsidRDefault="006E173B" w:rsidP="006E173B">
      <w:pPr>
        <w:tabs>
          <w:tab w:val="left" w:pos="5730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Красносельского сельского</w:t>
      </w:r>
    </w:p>
    <w:p w:rsidR="006E173B" w:rsidRDefault="006E173B" w:rsidP="006E173B">
      <w:pPr>
        <w:tabs>
          <w:tab w:val="left" w:pos="5730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</w:p>
    <w:p w:rsidR="006E173B" w:rsidRPr="006E173B" w:rsidRDefault="006E173B" w:rsidP="006E173B">
      <w:pPr>
        <w:tabs>
          <w:tab w:val="left" w:pos="5730"/>
        </w:tabs>
        <w:ind w:firstLine="5387"/>
        <w:jc w:val="both"/>
        <w:rPr>
          <w:sz w:val="28"/>
          <w:szCs w:val="28"/>
        </w:rPr>
      </w:pPr>
      <w:r w:rsidRPr="003C4583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20.06.</w:t>
      </w:r>
      <w:r w:rsidRPr="003C4583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 xml:space="preserve">8 </w:t>
      </w:r>
      <w:r>
        <w:rPr>
          <w:sz w:val="28"/>
          <w:szCs w:val="28"/>
        </w:rPr>
        <w:t>г. №</w:t>
      </w:r>
      <w:r>
        <w:rPr>
          <w:sz w:val="28"/>
          <w:szCs w:val="28"/>
          <w:u w:val="single"/>
        </w:rPr>
        <w:t xml:space="preserve"> 61</w:t>
      </w:r>
    </w:p>
    <w:p w:rsidR="001556E6" w:rsidRDefault="001556E6" w:rsidP="001556E6">
      <w:pPr>
        <w:tabs>
          <w:tab w:val="left" w:pos="5580"/>
        </w:tabs>
        <w:jc w:val="right"/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jc w:val="center"/>
        <w:rPr>
          <w:sz w:val="28"/>
          <w:szCs w:val="28"/>
        </w:rPr>
      </w:pPr>
    </w:p>
    <w:p w:rsidR="006E173B" w:rsidRPr="006E173B" w:rsidRDefault="006E173B" w:rsidP="006E173B">
      <w:pPr>
        <w:pStyle w:val="aa"/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173B">
        <w:rPr>
          <w:rFonts w:ascii="Times New Roman" w:hAnsi="Times New Roman"/>
          <w:b/>
          <w:sz w:val="28"/>
          <w:szCs w:val="28"/>
        </w:rPr>
        <w:t>ПЕРЕЧЕНЬ</w:t>
      </w:r>
    </w:p>
    <w:p w:rsidR="006E173B" w:rsidRPr="006E173B" w:rsidRDefault="006E173B" w:rsidP="006E173B">
      <w:pPr>
        <w:pStyle w:val="aa"/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173B">
        <w:rPr>
          <w:rFonts w:ascii="Times New Roman" w:hAnsi="Times New Roman"/>
          <w:b/>
          <w:sz w:val="28"/>
          <w:szCs w:val="28"/>
        </w:rPr>
        <w:t>специально отведенных мест и помещений для проведения встреч депутатов с избирателями</w:t>
      </w:r>
    </w:p>
    <w:p w:rsidR="006E173B" w:rsidRDefault="006E173B" w:rsidP="006E173B">
      <w:pPr>
        <w:pStyle w:val="aa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173B" w:rsidRPr="009F12A9" w:rsidRDefault="006E173B" w:rsidP="006E173B">
      <w:pPr>
        <w:pStyle w:val="aa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173B" w:rsidRPr="006E173B" w:rsidRDefault="00A234B4" w:rsidP="006E173B">
      <w:pPr>
        <w:pStyle w:val="aa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173B" w:rsidRPr="006E173B">
        <w:rPr>
          <w:rFonts w:ascii="Times New Roman" w:hAnsi="Times New Roman"/>
          <w:sz w:val="28"/>
          <w:szCs w:val="28"/>
        </w:rPr>
        <w:t xml:space="preserve">. Краснодарский край, </w:t>
      </w:r>
      <w:proofErr w:type="spellStart"/>
      <w:r w:rsidR="006E173B" w:rsidRPr="006E173B">
        <w:rPr>
          <w:rFonts w:ascii="Times New Roman" w:hAnsi="Times New Roman"/>
          <w:sz w:val="28"/>
          <w:szCs w:val="28"/>
        </w:rPr>
        <w:t>Динский</w:t>
      </w:r>
      <w:proofErr w:type="spellEnd"/>
      <w:r w:rsidR="006E173B" w:rsidRPr="006E173B">
        <w:rPr>
          <w:rFonts w:ascii="Times New Roman" w:hAnsi="Times New Roman"/>
          <w:sz w:val="28"/>
          <w:szCs w:val="28"/>
        </w:rPr>
        <w:t xml:space="preserve"> район, с. Красносельское, </w:t>
      </w:r>
      <w:r w:rsidR="006E173B">
        <w:rPr>
          <w:rFonts w:ascii="Times New Roman" w:hAnsi="Times New Roman"/>
          <w:sz w:val="28"/>
          <w:szCs w:val="28"/>
        </w:rPr>
        <w:t>ул. Ленина, 1</w:t>
      </w:r>
      <w:proofErr w:type="gramStart"/>
      <w:r w:rsidR="006E173B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6E173B">
        <w:rPr>
          <w:rFonts w:ascii="Times New Roman" w:hAnsi="Times New Roman"/>
          <w:sz w:val="28"/>
          <w:szCs w:val="28"/>
        </w:rPr>
        <w:t xml:space="preserve"> (МБУК «Библиотека Красносельского сельского поселения»)</w:t>
      </w:r>
    </w:p>
    <w:p w:rsidR="006E173B" w:rsidRDefault="006E173B" w:rsidP="006E173B">
      <w:pPr>
        <w:tabs>
          <w:tab w:val="left" w:pos="5580"/>
        </w:tabs>
        <w:jc w:val="center"/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jc w:val="center"/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jc w:val="center"/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>И.о. главы Красносельского</w:t>
      </w: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М.И. </w:t>
      </w:r>
      <w:proofErr w:type="spellStart"/>
      <w:r>
        <w:rPr>
          <w:sz w:val="28"/>
          <w:szCs w:val="28"/>
        </w:rPr>
        <w:t>Хайлова</w:t>
      </w:r>
      <w:proofErr w:type="spellEnd"/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A234B4" w:rsidRDefault="00A234B4" w:rsidP="006E173B">
      <w:pPr>
        <w:tabs>
          <w:tab w:val="left" w:pos="5580"/>
        </w:tabs>
        <w:rPr>
          <w:sz w:val="28"/>
          <w:szCs w:val="28"/>
        </w:rPr>
      </w:pPr>
    </w:p>
    <w:p w:rsidR="00A234B4" w:rsidRDefault="00A234B4" w:rsidP="006E173B">
      <w:pPr>
        <w:tabs>
          <w:tab w:val="left" w:pos="5580"/>
        </w:tabs>
        <w:rPr>
          <w:sz w:val="28"/>
          <w:szCs w:val="28"/>
        </w:rPr>
      </w:pPr>
    </w:p>
    <w:p w:rsidR="00A234B4" w:rsidRDefault="00A234B4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p w:rsidR="006E173B" w:rsidRDefault="006E173B" w:rsidP="006E173B">
      <w:pPr>
        <w:tabs>
          <w:tab w:val="left" w:pos="5730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E173B" w:rsidRDefault="006E173B" w:rsidP="006E173B">
      <w:pPr>
        <w:tabs>
          <w:tab w:val="left" w:pos="5730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E173B" w:rsidRDefault="006E173B" w:rsidP="006E173B">
      <w:pPr>
        <w:tabs>
          <w:tab w:val="left" w:pos="5730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E173B" w:rsidRDefault="006E173B" w:rsidP="006E173B">
      <w:pPr>
        <w:tabs>
          <w:tab w:val="left" w:pos="5730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Красносельского сельского</w:t>
      </w:r>
    </w:p>
    <w:p w:rsidR="006E173B" w:rsidRDefault="006E173B" w:rsidP="006E173B">
      <w:pPr>
        <w:tabs>
          <w:tab w:val="left" w:pos="5730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</w:p>
    <w:p w:rsidR="006E173B" w:rsidRDefault="006E173B" w:rsidP="006E173B">
      <w:pPr>
        <w:tabs>
          <w:tab w:val="left" w:pos="5730"/>
        </w:tabs>
        <w:ind w:firstLine="5387"/>
        <w:jc w:val="both"/>
        <w:rPr>
          <w:sz w:val="28"/>
          <w:szCs w:val="28"/>
          <w:u w:val="single"/>
        </w:rPr>
      </w:pPr>
      <w:r w:rsidRPr="003C4583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20.06.</w:t>
      </w:r>
      <w:r w:rsidRPr="003C4583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 xml:space="preserve">8 </w:t>
      </w:r>
      <w:r>
        <w:rPr>
          <w:sz w:val="28"/>
          <w:szCs w:val="28"/>
        </w:rPr>
        <w:t>г. №</w:t>
      </w:r>
      <w:r>
        <w:rPr>
          <w:sz w:val="28"/>
          <w:szCs w:val="28"/>
          <w:u w:val="single"/>
        </w:rPr>
        <w:t xml:space="preserve"> 61</w:t>
      </w:r>
    </w:p>
    <w:p w:rsidR="006E173B" w:rsidRDefault="006E173B" w:rsidP="006E173B">
      <w:pPr>
        <w:tabs>
          <w:tab w:val="left" w:pos="5730"/>
        </w:tabs>
        <w:ind w:firstLine="5387"/>
        <w:jc w:val="both"/>
        <w:rPr>
          <w:sz w:val="28"/>
          <w:szCs w:val="28"/>
          <w:u w:val="single"/>
        </w:rPr>
      </w:pPr>
    </w:p>
    <w:p w:rsidR="006E173B" w:rsidRDefault="006E173B" w:rsidP="006E173B">
      <w:pPr>
        <w:tabs>
          <w:tab w:val="left" w:pos="5730"/>
        </w:tabs>
        <w:ind w:firstLine="5387"/>
        <w:jc w:val="both"/>
        <w:rPr>
          <w:sz w:val="28"/>
          <w:szCs w:val="28"/>
          <w:u w:val="single"/>
        </w:rPr>
      </w:pPr>
    </w:p>
    <w:p w:rsidR="006E173B" w:rsidRPr="006E173B" w:rsidRDefault="006E173B" w:rsidP="006E173B">
      <w:pPr>
        <w:pStyle w:val="aa"/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173B">
        <w:rPr>
          <w:rFonts w:ascii="Times New Roman" w:hAnsi="Times New Roman"/>
          <w:b/>
          <w:sz w:val="28"/>
          <w:szCs w:val="28"/>
        </w:rPr>
        <w:t>ПОРЯДОК</w:t>
      </w:r>
    </w:p>
    <w:p w:rsidR="006E173B" w:rsidRPr="006E173B" w:rsidRDefault="006E173B" w:rsidP="006E173B">
      <w:pPr>
        <w:pStyle w:val="aa"/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173B">
        <w:rPr>
          <w:rFonts w:ascii="Times New Roman" w:hAnsi="Times New Roman"/>
          <w:b/>
          <w:sz w:val="28"/>
          <w:szCs w:val="28"/>
        </w:rPr>
        <w:t xml:space="preserve">предоставления специально отведенных мест и помещений для проведения встреч депутатов с избирателями </w:t>
      </w:r>
    </w:p>
    <w:p w:rsidR="006E173B" w:rsidRPr="009F12A9" w:rsidRDefault="006E173B" w:rsidP="006E173B">
      <w:pPr>
        <w:pStyle w:val="aa"/>
        <w:suppressAutoHyphens/>
        <w:ind w:firstLine="709"/>
        <w:rPr>
          <w:rFonts w:ascii="Times New Roman" w:hAnsi="Times New Roman"/>
          <w:sz w:val="24"/>
          <w:szCs w:val="24"/>
        </w:rPr>
      </w:pPr>
    </w:p>
    <w:p w:rsidR="006E173B" w:rsidRPr="006E173B" w:rsidRDefault="006E173B" w:rsidP="006E173B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E173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E173B">
        <w:rPr>
          <w:rFonts w:ascii="Times New Roman" w:hAnsi="Times New Roman"/>
          <w:sz w:val="28"/>
          <w:szCs w:val="28"/>
        </w:rPr>
        <w:t xml:space="preserve">Использование специально отведенных мест и помещений для проведения встреч депутатов с избирателями осуществляется в соответствии с Федеральным </w:t>
      </w:r>
      <w:hyperlink r:id="rId15" w:history="1">
        <w:r w:rsidRPr="006E173B">
          <w:rPr>
            <w:rFonts w:ascii="Times New Roman" w:hAnsi="Times New Roman"/>
            <w:sz w:val="28"/>
            <w:szCs w:val="28"/>
          </w:rPr>
          <w:t>законом</w:t>
        </w:r>
      </w:hyperlink>
      <w:r w:rsidRPr="006E173B">
        <w:rPr>
          <w:rFonts w:ascii="Times New Roman" w:hAnsi="Times New Roman"/>
          <w:sz w:val="28"/>
          <w:szCs w:val="28"/>
        </w:rPr>
        <w:t xml:space="preserve"> от 19 июня 2004 года N 54-ФЗ "О собраниях, митингах, демонстрациях, шествиях и пикетированиях" и </w:t>
      </w:r>
      <w:hyperlink r:id="rId16" w:history="1">
        <w:r w:rsidRPr="006E173B">
          <w:rPr>
            <w:rFonts w:ascii="Times New Roman" w:hAnsi="Times New Roman"/>
            <w:sz w:val="28"/>
            <w:szCs w:val="28"/>
          </w:rPr>
          <w:t>Законом</w:t>
        </w:r>
      </w:hyperlink>
      <w:r w:rsidRPr="006E173B">
        <w:rPr>
          <w:rFonts w:ascii="Times New Roman" w:hAnsi="Times New Roman"/>
          <w:sz w:val="28"/>
          <w:szCs w:val="28"/>
        </w:rPr>
        <w:t xml:space="preserve"> Краснодарского края от 3 апреля 2009 года N 1715-КЗ "Об обеспечении условий реализации права граждан на проведение собраний, митингов, демонстраций, шествий и пикетирований в Краснодарском крае</w:t>
      </w:r>
      <w:proofErr w:type="gramEnd"/>
      <w:r w:rsidRPr="006E173B">
        <w:rPr>
          <w:rFonts w:ascii="Times New Roman" w:hAnsi="Times New Roman"/>
          <w:sz w:val="28"/>
          <w:szCs w:val="28"/>
        </w:rPr>
        <w:t>", требованиями санитарных норм и правил, правил пожарной безопасности, установленных федеральными законами и иными нормативными правовыми актами, а также регламентом проведения публичного мероприятия.</w:t>
      </w:r>
    </w:p>
    <w:p w:rsidR="006E173B" w:rsidRPr="006E173B" w:rsidRDefault="006E173B" w:rsidP="006E173B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E173B">
        <w:rPr>
          <w:rFonts w:ascii="Times New Roman" w:hAnsi="Times New Roman"/>
          <w:sz w:val="28"/>
          <w:szCs w:val="28"/>
        </w:rPr>
        <w:t>2. В одном специально отведенном месте и помещении в одно и то же время не может быть проведено более одного публичного мероприятия (встречи).</w:t>
      </w:r>
    </w:p>
    <w:p w:rsidR="006E173B" w:rsidRPr="006E173B" w:rsidRDefault="006E173B" w:rsidP="006E173B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E173B">
        <w:rPr>
          <w:rFonts w:ascii="Times New Roman" w:hAnsi="Times New Roman"/>
          <w:sz w:val="28"/>
          <w:szCs w:val="28"/>
        </w:rPr>
        <w:t xml:space="preserve">3. Во избежание совпадения времени проведения встреч депутатов с избирателями в специально отведенных местах и помещениях организатор публичного мероприятия при намерении использовать специально отведенное место или помещение для проведения встречи депутата с избирателями, </w:t>
      </w:r>
      <w:proofErr w:type="gramStart"/>
      <w:r w:rsidRPr="006E173B">
        <w:rPr>
          <w:rFonts w:ascii="Times New Roman" w:hAnsi="Times New Roman"/>
          <w:sz w:val="28"/>
          <w:szCs w:val="28"/>
        </w:rPr>
        <w:t>уведомление</w:t>
      </w:r>
      <w:proofErr w:type="gramEnd"/>
      <w:r w:rsidRPr="006E173B">
        <w:rPr>
          <w:rFonts w:ascii="Times New Roman" w:hAnsi="Times New Roman"/>
          <w:sz w:val="28"/>
          <w:szCs w:val="28"/>
        </w:rPr>
        <w:t xml:space="preserve"> о проведении которого не требуется, в срок не ранее 10 и не позднее 5 дней до дня проведения встречи в свободной письменной форме информирует об этом намерении администрацию </w:t>
      </w:r>
      <w:r w:rsidR="00F61B9C">
        <w:rPr>
          <w:rFonts w:ascii="Times New Roman" w:hAnsi="Times New Roman"/>
          <w:sz w:val="28"/>
          <w:szCs w:val="28"/>
        </w:rPr>
        <w:t>Красносельское</w:t>
      </w:r>
      <w:r w:rsidRPr="006E173B">
        <w:rPr>
          <w:rFonts w:ascii="Times New Roman" w:hAnsi="Times New Roman"/>
          <w:sz w:val="28"/>
          <w:szCs w:val="28"/>
        </w:rPr>
        <w:t xml:space="preserve"> сельское поселение Динского района, сообщая место, дату, время начала и окончания встречи, фамилию, имя, отчество либо наименование организатора встречи, сведения о его месте жительства или пребывания либо о месте нахождения и номер телефона.</w:t>
      </w:r>
    </w:p>
    <w:p w:rsidR="006E173B" w:rsidRPr="006E173B" w:rsidRDefault="006E173B" w:rsidP="006E173B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E173B">
        <w:rPr>
          <w:rFonts w:ascii="Times New Roman" w:hAnsi="Times New Roman"/>
          <w:sz w:val="28"/>
          <w:szCs w:val="28"/>
        </w:rPr>
        <w:t xml:space="preserve">4. Поступившая в администрацию </w:t>
      </w:r>
      <w:r w:rsidR="00F61B9C">
        <w:rPr>
          <w:rFonts w:ascii="Times New Roman" w:hAnsi="Times New Roman"/>
          <w:sz w:val="28"/>
          <w:szCs w:val="28"/>
        </w:rPr>
        <w:t>Красносель</w:t>
      </w:r>
      <w:r w:rsidRPr="006E173B">
        <w:rPr>
          <w:rFonts w:ascii="Times New Roman" w:hAnsi="Times New Roman"/>
          <w:sz w:val="28"/>
          <w:szCs w:val="28"/>
        </w:rPr>
        <w:t xml:space="preserve">ского сельского поселения Динского района (далее - администрация) информация о намерении депутатов использовать для проведения встреч специально отведенное место или помещение, </w:t>
      </w:r>
      <w:proofErr w:type="gramStart"/>
      <w:r w:rsidRPr="006E173B">
        <w:rPr>
          <w:rFonts w:ascii="Times New Roman" w:hAnsi="Times New Roman"/>
          <w:sz w:val="28"/>
          <w:szCs w:val="28"/>
        </w:rPr>
        <w:t>уведомление</w:t>
      </w:r>
      <w:proofErr w:type="gramEnd"/>
      <w:r w:rsidRPr="006E173B">
        <w:rPr>
          <w:rFonts w:ascii="Times New Roman" w:hAnsi="Times New Roman"/>
          <w:sz w:val="28"/>
          <w:szCs w:val="28"/>
        </w:rPr>
        <w:t xml:space="preserve"> о проведении которого не требуется, подлежит незамедлительной регистрации должностным лицом администрации, на которого возложены функции по приему такой информации, который ставит регистрационный номер, дату и время поступления информации.</w:t>
      </w:r>
    </w:p>
    <w:p w:rsidR="006E173B" w:rsidRPr="006E173B" w:rsidRDefault="006E173B" w:rsidP="006E173B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E173B">
        <w:rPr>
          <w:rFonts w:ascii="Times New Roman" w:hAnsi="Times New Roman"/>
          <w:sz w:val="28"/>
          <w:szCs w:val="28"/>
        </w:rPr>
        <w:t xml:space="preserve">5. Очередность использования депутатами специально отведенных мест и помещений для проведения встреч с избирателями определяется исходя из времени получения соответствующего уведомления (информационного письма) администрацией о намерении использовать </w:t>
      </w:r>
      <w:r w:rsidRPr="006E173B">
        <w:rPr>
          <w:rFonts w:ascii="Times New Roman" w:hAnsi="Times New Roman"/>
          <w:sz w:val="28"/>
          <w:szCs w:val="28"/>
        </w:rPr>
        <w:lastRenderedPageBreak/>
        <w:t>депутатом специально отведенного места или помещения для встречи с избирателями, уведомление о проведении которых не требуется.</w:t>
      </w:r>
    </w:p>
    <w:p w:rsidR="006E173B" w:rsidRPr="006E173B" w:rsidRDefault="006E173B" w:rsidP="006E173B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E173B">
        <w:rPr>
          <w:rFonts w:ascii="Times New Roman" w:hAnsi="Times New Roman"/>
          <w:sz w:val="28"/>
          <w:szCs w:val="28"/>
        </w:rPr>
        <w:t xml:space="preserve">6. Администрация не позднее дня, следующего за днем поступления информации о намерении депутата использовать специально отведенное место или помещение для встречи с избирателями, </w:t>
      </w:r>
      <w:proofErr w:type="gramStart"/>
      <w:r w:rsidRPr="006E173B">
        <w:rPr>
          <w:rFonts w:ascii="Times New Roman" w:hAnsi="Times New Roman"/>
          <w:sz w:val="28"/>
          <w:szCs w:val="28"/>
        </w:rPr>
        <w:t>уведомление</w:t>
      </w:r>
      <w:proofErr w:type="gramEnd"/>
      <w:r w:rsidRPr="006E173B">
        <w:rPr>
          <w:rFonts w:ascii="Times New Roman" w:hAnsi="Times New Roman"/>
          <w:sz w:val="28"/>
          <w:szCs w:val="28"/>
        </w:rPr>
        <w:t xml:space="preserve"> о проведении которого не требуется:</w:t>
      </w:r>
    </w:p>
    <w:p w:rsidR="006E173B" w:rsidRPr="006E173B" w:rsidRDefault="006E173B" w:rsidP="006E173B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E173B">
        <w:rPr>
          <w:rFonts w:ascii="Times New Roman" w:hAnsi="Times New Roman"/>
          <w:sz w:val="28"/>
          <w:szCs w:val="28"/>
        </w:rPr>
        <w:t>6.1. Доводит до сведения организатора публичного мероприятия информацию о возможности проведения публичного мероприятия в указанном месте, в указанную дату и время.</w:t>
      </w:r>
    </w:p>
    <w:p w:rsidR="006E173B" w:rsidRDefault="006E173B" w:rsidP="006E173B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E173B">
        <w:rPr>
          <w:rFonts w:ascii="Times New Roman" w:hAnsi="Times New Roman"/>
          <w:sz w:val="28"/>
          <w:szCs w:val="28"/>
        </w:rPr>
        <w:t>6.2. В случае</w:t>
      </w:r>
      <w:proofErr w:type="gramStart"/>
      <w:r w:rsidRPr="006E173B">
        <w:rPr>
          <w:rFonts w:ascii="Times New Roman" w:hAnsi="Times New Roman"/>
          <w:sz w:val="28"/>
          <w:szCs w:val="28"/>
        </w:rPr>
        <w:t>,</w:t>
      </w:r>
      <w:proofErr w:type="gramEnd"/>
      <w:r w:rsidRPr="006E173B">
        <w:rPr>
          <w:rFonts w:ascii="Times New Roman" w:hAnsi="Times New Roman"/>
          <w:sz w:val="28"/>
          <w:szCs w:val="28"/>
        </w:rPr>
        <w:t xml:space="preserve"> если в указанном организатором публичного мероприятия месте, в указанные дату и время уже запланировано проведение иного мероприятия, информацию о ближайшем свободном дне и (или) времени использования депутатом специально отведенного места или помещения для встречи с избирателями.</w:t>
      </w:r>
    </w:p>
    <w:p w:rsidR="006E173B" w:rsidRDefault="006E173B" w:rsidP="006E173B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3B" w:rsidRDefault="006E173B" w:rsidP="006E173B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3B" w:rsidRDefault="006E173B" w:rsidP="006E173B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3B" w:rsidRDefault="006E173B" w:rsidP="006E173B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Красносельского</w:t>
      </w:r>
    </w:p>
    <w:p w:rsidR="006E173B" w:rsidRPr="006E173B" w:rsidRDefault="006E173B" w:rsidP="006E173B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М.И. </w:t>
      </w:r>
      <w:proofErr w:type="spellStart"/>
      <w:r>
        <w:rPr>
          <w:rFonts w:ascii="Times New Roman" w:hAnsi="Times New Roman"/>
          <w:sz w:val="28"/>
          <w:szCs w:val="28"/>
        </w:rPr>
        <w:t>Хайлова</w:t>
      </w:r>
      <w:proofErr w:type="spellEnd"/>
    </w:p>
    <w:p w:rsidR="006E173B" w:rsidRPr="006E173B" w:rsidRDefault="006E173B" w:rsidP="006E173B">
      <w:pPr>
        <w:tabs>
          <w:tab w:val="left" w:pos="5730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173B" w:rsidRDefault="006E173B" w:rsidP="006E173B">
      <w:pPr>
        <w:tabs>
          <w:tab w:val="left" w:pos="5580"/>
        </w:tabs>
        <w:rPr>
          <w:sz w:val="28"/>
          <w:szCs w:val="28"/>
        </w:rPr>
      </w:pPr>
    </w:p>
    <w:sectPr w:rsidR="006E173B" w:rsidSect="00627B60">
      <w:headerReference w:type="default" r:id="rId17"/>
      <w:pgSz w:w="11906" w:h="16838"/>
      <w:pgMar w:top="567" w:right="850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99D" w:rsidRDefault="0019599D" w:rsidP="00627B60">
      <w:r>
        <w:separator/>
      </w:r>
    </w:p>
  </w:endnote>
  <w:endnote w:type="continuationSeparator" w:id="0">
    <w:p w:rsidR="0019599D" w:rsidRDefault="0019599D" w:rsidP="00627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99D" w:rsidRDefault="0019599D" w:rsidP="00627B60">
      <w:r>
        <w:separator/>
      </w:r>
    </w:p>
  </w:footnote>
  <w:footnote w:type="continuationSeparator" w:id="0">
    <w:p w:rsidR="0019599D" w:rsidRDefault="0019599D" w:rsidP="00627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60" w:rsidRPr="00627B60" w:rsidRDefault="00627B60" w:rsidP="00627B60">
    <w:pPr>
      <w:pStyle w:val="a6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F1416"/>
    <w:rsid w:val="00030E9C"/>
    <w:rsid w:val="00086926"/>
    <w:rsid w:val="000F7930"/>
    <w:rsid w:val="00150E03"/>
    <w:rsid w:val="001556E6"/>
    <w:rsid w:val="0019599D"/>
    <w:rsid w:val="00196D8F"/>
    <w:rsid w:val="001B70E9"/>
    <w:rsid w:val="00252A24"/>
    <w:rsid w:val="00267DEB"/>
    <w:rsid w:val="002B1A57"/>
    <w:rsid w:val="002D0BB5"/>
    <w:rsid w:val="003C1C66"/>
    <w:rsid w:val="003D129B"/>
    <w:rsid w:val="004540A3"/>
    <w:rsid w:val="004C14C5"/>
    <w:rsid w:val="004D11D1"/>
    <w:rsid w:val="004D6992"/>
    <w:rsid w:val="00516BCB"/>
    <w:rsid w:val="00627B60"/>
    <w:rsid w:val="00643F7C"/>
    <w:rsid w:val="0068047C"/>
    <w:rsid w:val="00687EC6"/>
    <w:rsid w:val="006E173B"/>
    <w:rsid w:val="0074715D"/>
    <w:rsid w:val="007900FC"/>
    <w:rsid w:val="007D67A3"/>
    <w:rsid w:val="00812AFE"/>
    <w:rsid w:val="00832AD9"/>
    <w:rsid w:val="008A0C6F"/>
    <w:rsid w:val="008A2E9A"/>
    <w:rsid w:val="0090783C"/>
    <w:rsid w:val="00961777"/>
    <w:rsid w:val="009A49B6"/>
    <w:rsid w:val="009B0041"/>
    <w:rsid w:val="009D6FD1"/>
    <w:rsid w:val="009E46B9"/>
    <w:rsid w:val="00A234B4"/>
    <w:rsid w:val="00A71098"/>
    <w:rsid w:val="00A75BF5"/>
    <w:rsid w:val="00B04D9E"/>
    <w:rsid w:val="00B25759"/>
    <w:rsid w:val="00B408A9"/>
    <w:rsid w:val="00B723C4"/>
    <w:rsid w:val="00B94556"/>
    <w:rsid w:val="00BE154B"/>
    <w:rsid w:val="00C22160"/>
    <w:rsid w:val="00CA1086"/>
    <w:rsid w:val="00CD1D95"/>
    <w:rsid w:val="00DF1416"/>
    <w:rsid w:val="00E646B9"/>
    <w:rsid w:val="00E83C6F"/>
    <w:rsid w:val="00EA4C39"/>
    <w:rsid w:val="00ED1A10"/>
    <w:rsid w:val="00F24EBF"/>
    <w:rsid w:val="00F61B9C"/>
    <w:rsid w:val="00FA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1416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DF1416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41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14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rsid w:val="00DF1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27B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7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27B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7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E17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5371A8BFCF3E8D75C448BA9E955439E053DF6DBD8ADEFF9D2D6E4A2Dj9F7Q" TargetMode="External"/><Relationship Id="rId13" Type="http://schemas.openxmlformats.org/officeDocument/2006/relationships/hyperlink" Target="consultantplus://offline/ref=245371A8BFCF3E8D75C456B788F90B33E5598668BE8DD0AFC87235177A9E214EjCF9Q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45371A8BFCF3E8D75C448BA9E955439E053DF6CB883DEFF9D2D6E4A2Dj9F7Q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5371A8BFCF3E8D75C456B788F90B33E5598668BE8DD0AFC87235177A9E214EjCF9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45371A8BFCF3E8D75C448BA9E955439E05AD96DB88EDEFF9D2D6E4A2D972B198E3B0E7C97j3F0Q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45371A8BFCF3E8D75C448BA9E955439E053DF6CB883DEFF9D2D6E4A2Dj9F7Q" TargetMode="External"/><Relationship Id="rId10" Type="http://schemas.openxmlformats.org/officeDocument/2006/relationships/hyperlink" Target="consultantplus://offline/ref=245371A8BFCF3E8D75C448BA9E955439E05AD96DB889DEFF9D2D6E4A2D972B198E3B0E7F9Aj3F6Q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5371A8BFCF3E8D75C448BA9E955439E050D961BB89DEFF9D2D6E4A2D972B198E3B0E7A91j3FAQ" TargetMode="External"/><Relationship Id="rId14" Type="http://schemas.openxmlformats.org/officeDocument/2006/relationships/hyperlink" Target="consultantplus://offline/ref=245371A8BFCF3E8D75C456B788F90B33E5598668B98ED3AEC67F681D72C72D4CCEj7FB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DC93-B44B-4D26-812B-83D4F2CA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35</cp:revision>
  <cp:lastPrinted>2018-06-21T07:51:00Z</cp:lastPrinted>
  <dcterms:created xsi:type="dcterms:W3CDTF">2018-01-30T13:18:00Z</dcterms:created>
  <dcterms:modified xsi:type="dcterms:W3CDTF">2018-06-21T07:52:00Z</dcterms:modified>
</cp:coreProperties>
</file>